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3658B" w14:textId="77777777" w:rsidR="00ED5BBB" w:rsidRPr="002010C9" w:rsidRDefault="00ED5BBB" w:rsidP="00ED5BBB">
      <w:pPr>
        <w:rPr>
          <w:rFonts w:asciiTheme="majorHAnsi" w:hAnsiTheme="majorHAnsi"/>
          <w:b/>
          <w:sz w:val="28"/>
          <w:szCs w:val="28"/>
        </w:rPr>
      </w:pPr>
      <w:r w:rsidRPr="002010C9">
        <w:rPr>
          <w:rFonts w:asciiTheme="majorHAnsi" w:hAnsiTheme="majorHAnsi"/>
          <w:b/>
          <w:sz w:val="28"/>
          <w:szCs w:val="28"/>
        </w:rPr>
        <w:t>Planning Guide:</w:t>
      </w:r>
    </w:p>
    <w:p w14:paraId="18FB6841" w14:textId="2D9111A7" w:rsidR="00ED5BBB" w:rsidRPr="002010C9" w:rsidRDefault="00916C05" w:rsidP="00ED5BBB">
      <w:pPr>
        <w:spacing w:after="160" w:line="259" w:lineRule="auto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Expanded Home Caregiver</w:t>
      </w:r>
      <w:bookmarkStart w:id="0" w:name="_GoBack"/>
      <w:bookmarkEnd w:id="0"/>
      <w:r w:rsidR="00ED5BBB" w:rsidRPr="002010C9">
        <w:rPr>
          <w:rFonts w:asciiTheme="majorHAnsi" w:hAnsiTheme="majorHAnsi"/>
          <w:b/>
          <w:szCs w:val="28"/>
        </w:rPr>
        <w:t xml:space="preserve"> with an Associate’s (or Bachelor’s) Degree </w:t>
      </w:r>
      <w:proofErr w:type="gramStart"/>
      <w:r w:rsidR="00ED5BBB" w:rsidRPr="002010C9">
        <w:rPr>
          <w:rFonts w:asciiTheme="majorHAnsi" w:hAnsiTheme="majorHAnsi"/>
          <w:b/>
          <w:szCs w:val="28"/>
        </w:rPr>
        <w:t>Outside</w:t>
      </w:r>
      <w:proofErr w:type="gramEnd"/>
      <w:r w:rsidR="00ED5BBB" w:rsidRPr="002010C9">
        <w:rPr>
          <w:rFonts w:asciiTheme="majorHAnsi" w:hAnsiTheme="majorHAnsi"/>
          <w:b/>
          <w:szCs w:val="28"/>
        </w:rPr>
        <w:t xml:space="preserve"> Early Childhood Education* </w:t>
      </w:r>
    </w:p>
    <w:p w14:paraId="7FDB4885" w14:textId="77777777" w:rsidR="00ED5BBB" w:rsidRPr="002010C9" w:rsidRDefault="00ED5BBB" w:rsidP="00ED5BBB">
      <w:pPr>
        <w:spacing w:after="160" w:line="259" w:lineRule="auto"/>
        <w:rPr>
          <w:rFonts w:asciiTheme="majorHAnsi" w:hAnsiTheme="majorHAnsi"/>
          <w:sz w:val="20"/>
        </w:rPr>
      </w:pPr>
      <w:r w:rsidRPr="002010C9">
        <w:rPr>
          <w:rFonts w:asciiTheme="majorHAnsi" w:hAnsiTheme="majorHAnsi"/>
          <w:bCs/>
          <w:sz w:val="20"/>
          <w:szCs w:val="20"/>
        </w:rPr>
        <w:t xml:space="preserve">I have an associate’s degree (or bachelor’s degree) but need </w:t>
      </w:r>
      <w:r w:rsidRPr="002010C9">
        <w:rPr>
          <w:rFonts w:asciiTheme="majorHAnsi" w:hAnsiTheme="majorHAnsi"/>
          <w:sz w:val="20"/>
        </w:rPr>
        <w:t xml:space="preserve">at least 24 semester </w:t>
      </w:r>
      <w:r w:rsidRPr="002010C9">
        <w:rPr>
          <w:rFonts w:asciiTheme="majorHAnsi" w:hAnsiTheme="majorHAnsi"/>
          <w:sz w:val="20"/>
          <w:szCs w:val="20"/>
        </w:rPr>
        <w:t xml:space="preserve">credit hours </w:t>
      </w:r>
      <w:r w:rsidRPr="002010C9">
        <w:rPr>
          <w:rFonts w:asciiTheme="majorHAnsi" w:hAnsiTheme="majorHAnsi"/>
          <w:sz w:val="20"/>
        </w:rPr>
        <w:t xml:space="preserve">in early childhood </w:t>
      </w:r>
      <w:r w:rsidRPr="002010C9">
        <w:rPr>
          <w:rFonts w:asciiTheme="majorHAnsi" w:hAnsiTheme="majorHAnsi"/>
          <w:sz w:val="20"/>
          <w:szCs w:val="20"/>
        </w:rPr>
        <w:t>education (or early childhood development, child and family studies, or a closely related field) by</w:t>
      </w:r>
      <w:r w:rsidRPr="002010C9">
        <w:rPr>
          <w:rFonts w:asciiTheme="majorHAnsi" w:hAnsiTheme="majorHAnsi"/>
          <w:sz w:val="20"/>
        </w:rPr>
        <w:t xml:space="preserve"> December 2019.</w:t>
      </w:r>
    </w:p>
    <w:p w14:paraId="1A7A1E64" w14:textId="77777777" w:rsidR="00ED5BBB" w:rsidRPr="002010C9" w:rsidRDefault="00ED5BBB" w:rsidP="00ED5BBB">
      <w:pPr>
        <w:spacing w:after="160" w:line="259" w:lineRule="auto"/>
        <w:rPr>
          <w:rFonts w:asciiTheme="majorHAnsi" w:hAnsiTheme="majorHAnsi"/>
          <w:b/>
          <w:bCs/>
          <w:i/>
          <w:sz w:val="20"/>
          <w:szCs w:val="20"/>
        </w:rPr>
      </w:pPr>
      <w:r w:rsidRPr="002010C9">
        <w:rPr>
          <w:rFonts w:asciiTheme="majorHAnsi" w:hAnsiTheme="majorHAnsi"/>
          <w:sz w:val="20"/>
        </w:rPr>
        <w:t xml:space="preserve">* </w:t>
      </w:r>
      <w:r w:rsidRPr="002010C9">
        <w:rPr>
          <w:rFonts w:asciiTheme="majorHAnsi" w:hAnsiTheme="majorHAnsi"/>
          <w:i/>
          <w:sz w:val="20"/>
          <w:szCs w:val="20"/>
        </w:rPr>
        <w:t xml:space="preserve">Including </w:t>
      </w:r>
      <w:r w:rsidRPr="002010C9">
        <w:rPr>
          <w:rFonts w:asciiTheme="majorHAnsi" w:hAnsiTheme="majorHAnsi"/>
          <w:sz w:val="20"/>
          <w:szCs w:val="20"/>
        </w:rPr>
        <w:t>e</w:t>
      </w:r>
      <w:r w:rsidRPr="002010C9">
        <w:rPr>
          <w:rFonts w:asciiTheme="majorHAnsi" w:hAnsiTheme="majorHAnsi"/>
          <w:i/>
          <w:sz w:val="20"/>
          <w:szCs w:val="20"/>
        </w:rPr>
        <w:t>arly childhood development, child and family studies, or a closely related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5BBB" w:rsidRPr="002010C9" w14:paraId="20288A07" w14:textId="77777777" w:rsidTr="005C0737">
        <w:tc>
          <w:tcPr>
            <w:tcW w:w="3116" w:type="dxa"/>
          </w:tcPr>
          <w:p w14:paraId="59EC9068" w14:textId="77777777" w:rsidR="00ED5BBB" w:rsidRPr="002010C9" w:rsidRDefault="00ED5BBB" w:rsidP="005C0737">
            <w:pPr>
              <w:jc w:val="center"/>
              <w:rPr>
                <w:rFonts w:asciiTheme="majorHAnsi" w:hAnsiTheme="majorHAnsi"/>
                <w:b/>
              </w:rPr>
            </w:pPr>
            <w:r w:rsidRPr="002010C9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3117" w:type="dxa"/>
          </w:tcPr>
          <w:p w14:paraId="636CDAD1" w14:textId="77777777" w:rsidR="00ED5BBB" w:rsidRPr="002010C9" w:rsidRDefault="00ED5BBB" w:rsidP="005C0737">
            <w:pPr>
              <w:jc w:val="center"/>
              <w:rPr>
                <w:rFonts w:asciiTheme="majorHAnsi" w:hAnsiTheme="majorHAnsi"/>
                <w:b/>
              </w:rPr>
            </w:pPr>
            <w:r w:rsidRPr="002010C9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117" w:type="dxa"/>
          </w:tcPr>
          <w:p w14:paraId="6213797D" w14:textId="77777777" w:rsidR="00ED5BBB" w:rsidRPr="002010C9" w:rsidRDefault="00ED5BBB" w:rsidP="005C0737">
            <w:pPr>
              <w:jc w:val="center"/>
              <w:rPr>
                <w:rFonts w:asciiTheme="majorHAnsi" w:hAnsiTheme="majorHAnsi"/>
                <w:b/>
              </w:rPr>
            </w:pPr>
            <w:r w:rsidRPr="002010C9">
              <w:rPr>
                <w:rFonts w:asciiTheme="majorHAnsi" w:hAnsiTheme="majorHAnsi"/>
                <w:b/>
              </w:rPr>
              <w:t>Notes:</w:t>
            </w:r>
          </w:p>
        </w:tc>
      </w:tr>
      <w:tr w:rsidR="00ED5BBB" w:rsidRPr="002010C9" w14:paraId="052A66D8" w14:textId="77777777" w:rsidTr="005C0737">
        <w:tc>
          <w:tcPr>
            <w:tcW w:w="3116" w:type="dxa"/>
            <w:shd w:val="clear" w:color="auto" w:fill="DBE5F1" w:themeFill="accent1" w:themeFillTint="33"/>
          </w:tcPr>
          <w:p w14:paraId="4E43EB4F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Develop a plan for how many credit hours you need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1EA71B74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I currently need ________ credit hours in early childhood education 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0BD4FE3F" w14:textId="77777777" w:rsidR="00ED5BBB" w:rsidRPr="002010C9" w:rsidRDefault="00ED5BBB" w:rsidP="005C07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D5BBB" w:rsidRPr="002010C9" w14:paraId="63590547" w14:textId="77777777" w:rsidTr="005C0737">
        <w:trPr>
          <w:trHeight w:val="164"/>
        </w:trPr>
        <w:tc>
          <w:tcPr>
            <w:tcW w:w="3116" w:type="dxa"/>
            <w:vMerge w:val="restart"/>
          </w:tcPr>
          <w:p w14:paraId="46B82989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view schools with early childhood courses</w:t>
            </w:r>
          </w:p>
        </w:tc>
        <w:tc>
          <w:tcPr>
            <w:tcW w:w="3117" w:type="dxa"/>
          </w:tcPr>
          <w:p w14:paraId="221E4809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7EBE3DE2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832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ED5BBB" w:rsidRPr="002010C9" w14:paraId="3BBCF06A" w14:textId="77777777" w:rsidTr="005C0737">
        <w:trPr>
          <w:trHeight w:val="163"/>
        </w:trPr>
        <w:tc>
          <w:tcPr>
            <w:tcW w:w="3116" w:type="dxa"/>
            <w:vMerge/>
          </w:tcPr>
          <w:p w14:paraId="692C707F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68E4B411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28DCDAA7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413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ED5BBB" w:rsidRPr="002010C9" w14:paraId="7183EFEF" w14:textId="77777777" w:rsidTr="005C0737">
        <w:trPr>
          <w:trHeight w:val="163"/>
        </w:trPr>
        <w:tc>
          <w:tcPr>
            <w:tcW w:w="3116" w:type="dxa"/>
            <w:vMerge/>
          </w:tcPr>
          <w:p w14:paraId="5A5FF1BE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2DC9DAB2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33D79BE2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995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ED5BBB" w:rsidRPr="002010C9" w14:paraId="55EFF3EE" w14:textId="77777777" w:rsidTr="005C0737">
        <w:trPr>
          <w:trHeight w:val="163"/>
        </w:trPr>
        <w:tc>
          <w:tcPr>
            <w:tcW w:w="3116" w:type="dxa"/>
            <w:vMerge/>
          </w:tcPr>
          <w:p w14:paraId="6D98A4EC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13FBF0BE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434F5801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652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ED5BBB" w:rsidRPr="002010C9" w14:paraId="5CCAE91E" w14:textId="77777777" w:rsidTr="005C0737">
        <w:trPr>
          <w:trHeight w:val="164"/>
        </w:trPr>
        <w:tc>
          <w:tcPr>
            <w:tcW w:w="3116" w:type="dxa"/>
            <w:vMerge w:val="restart"/>
            <w:shd w:val="clear" w:color="auto" w:fill="DBE5F1" w:themeFill="accent1" w:themeFillTint="33"/>
          </w:tcPr>
          <w:p w14:paraId="716DDBEE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1E9B3DF0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44A3D90F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837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ED5BBB" w:rsidRPr="002010C9" w14:paraId="1CC692A7" w14:textId="77777777" w:rsidTr="005C0737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6F5E077A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0551BC86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2BBA150E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203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ED5BBB" w:rsidRPr="002010C9" w14:paraId="3F6920EA" w14:textId="77777777" w:rsidTr="005C0737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08F4DEF9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351AA2D1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59E4F3C8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7118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ED5BBB" w:rsidRPr="002010C9" w14:paraId="15F781EA" w14:textId="77777777" w:rsidTr="005C0737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3F208201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5D2847C3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6D55F727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155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ED5BBB" w:rsidRPr="002010C9" w14:paraId="684842C0" w14:textId="77777777" w:rsidTr="005C0737">
        <w:trPr>
          <w:trHeight w:val="103"/>
        </w:trPr>
        <w:tc>
          <w:tcPr>
            <w:tcW w:w="3116" w:type="dxa"/>
            <w:vMerge w:val="restart"/>
          </w:tcPr>
          <w:p w14:paraId="533FB351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Write the names of courses you would like to take, circle when you would like to take them, and how many credits the course is worth</w:t>
            </w:r>
          </w:p>
        </w:tc>
        <w:tc>
          <w:tcPr>
            <w:tcW w:w="3117" w:type="dxa"/>
          </w:tcPr>
          <w:p w14:paraId="4DCF04F0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urse 1:</w:t>
            </w:r>
          </w:p>
        </w:tc>
        <w:tc>
          <w:tcPr>
            <w:tcW w:w="3117" w:type="dxa"/>
          </w:tcPr>
          <w:p w14:paraId="19FD5537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all/Spring/Summer 20_____</w:t>
            </w:r>
          </w:p>
          <w:p w14:paraId="26BAD348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or ______credits</w:t>
            </w:r>
            <w:r w:rsidRPr="002010C9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ED5BBB" w:rsidRPr="002010C9" w14:paraId="1BBDE75F" w14:textId="77777777" w:rsidTr="005C0737">
        <w:trPr>
          <w:trHeight w:val="100"/>
        </w:trPr>
        <w:tc>
          <w:tcPr>
            <w:tcW w:w="3116" w:type="dxa"/>
            <w:vMerge/>
          </w:tcPr>
          <w:p w14:paraId="3735B889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22F5321E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urse 2:</w:t>
            </w:r>
          </w:p>
        </w:tc>
        <w:tc>
          <w:tcPr>
            <w:tcW w:w="3117" w:type="dxa"/>
          </w:tcPr>
          <w:p w14:paraId="33907447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all/Spring/Summer 20_____</w:t>
            </w:r>
          </w:p>
          <w:p w14:paraId="47C9974B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or ______credits</w:t>
            </w:r>
            <w:r w:rsidRPr="002010C9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ED5BBB" w:rsidRPr="002010C9" w14:paraId="39D1DBC0" w14:textId="77777777" w:rsidTr="005C0737">
        <w:trPr>
          <w:trHeight w:val="100"/>
        </w:trPr>
        <w:tc>
          <w:tcPr>
            <w:tcW w:w="3116" w:type="dxa"/>
            <w:vMerge/>
          </w:tcPr>
          <w:p w14:paraId="5F61FA28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4CC6B7C8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urse 3:</w:t>
            </w:r>
          </w:p>
        </w:tc>
        <w:tc>
          <w:tcPr>
            <w:tcW w:w="3117" w:type="dxa"/>
          </w:tcPr>
          <w:p w14:paraId="7E855908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all/Spring/Summer 20_____</w:t>
            </w:r>
          </w:p>
          <w:p w14:paraId="5CB57EE4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or ______credits</w:t>
            </w:r>
            <w:r w:rsidRPr="002010C9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ED5BBB" w:rsidRPr="002010C9" w14:paraId="1BB7BFFC" w14:textId="77777777" w:rsidTr="005C0737">
        <w:trPr>
          <w:trHeight w:val="100"/>
        </w:trPr>
        <w:tc>
          <w:tcPr>
            <w:tcW w:w="3116" w:type="dxa"/>
            <w:vMerge/>
          </w:tcPr>
          <w:p w14:paraId="42E8364F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61783B34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urse 4:</w:t>
            </w:r>
          </w:p>
        </w:tc>
        <w:tc>
          <w:tcPr>
            <w:tcW w:w="3117" w:type="dxa"/>
          </w:tcPr>
          <w:p w14:paraId="5C84372B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all/Spring/Summer 20_____</w:t>
            </w:r>
          </w:p>
          <w:p w14:paraId="5745616F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or ______credits</w:t>
            </w:r>
            <w:r w:rsidRPr="002010C9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ED5BBB" w:rsidRPr="002010C9" w14:paraId="33530160" w14:textId="77777777" w:rsidTr="005C0737">
        <w:trPr>
          <w:trHeight w:val="100"/>
        </w:trPr>
        <w:tc>
          <w:tcPr>
            <w:tcW w:w="3116" w:type="dxa"/>
            <w:vMerge/>
          </w:tcPr>
          <w:p w14:paraId="734CE628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682694E6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urse 5:</w:t>
            </w:r>
          </w:p>
        </w:tc>
        <w:tc>
          <w:tcPr>
            <w:tcW w:w="3117" w:type="dxa"/>
          </w:tcPr>
          <w:p w14:paraId="2B2B2BE0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all/Spring/Summer 20_____</w:t>
            </w:r>
          </w:p>
          <w:p w14:paraId="323EEE91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or ______credits</w:t>
            </w:r>
            <w:r w:rsidRPr="002010C9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ED5BBB" w:rsidRPr="002010C9" w14:paraId="05F1BEB3" w14:textId="77777777" w:rsidTr="005C0737">
        <w:trPr>
          <w:trHeight w:val="100"/>
        </w:trPr>
        <w:tc>
          <w:tcPr>
            <w:tcW w:w="3116" w:type="dxa"/>
            <w:vMerge/>
          </w:tcPr>
          <w:p w14:paraId="12688B68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4FB8CBDA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urse 6:</w:t>
            </w:r>
          </w:p>
        </w:tc>
        <w:tc>
          <w:tcPr>
            <w:tcW w:w="3117" w:type="dxa"/>
          </w:tcPr>
          <w:p w14:paraId="7F715770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all/Spring/Summer 20_____</w:t>
            </w:r>
          </w:p>
          <w:p w14:paraId="3A345D72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for ______credits</w:t>
            </w:r>
            <w:r w:rsidRPr="002010C9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ED5BBB" w:rsidRPr="002010C9" w14:paraId="04E063E1" w14:textId="77777777" w:rsidTr="005C0737">
        <w:tc>
          <w:tcPr>
            <w:tcW w:w="3116" w:type="dxa"/>
            <w:shd w:val="clear" w:color="auto" w:fill="DBE5F1" w:themeFill="accent1" w:themeFillTint="33"/>
          </w:tcPr>
          <w:p w14:paraId="262D9C2A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3ECCC782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  <w:p w14:paraId="510E8E4F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36763C80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  <w:p w14:paraId="70FBBF22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175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ED5BBB" w:rsidRPr="002010C9" w14:paraId="3DB18B36" w14:textId="77777777" w:rsidTr="005C0737">
        <w:tc>
          <w:tcPr>
            <w:tcW w:w="3116" w:type="dxa"/>
            <w:shd w:val="clear" w:color="auto" w:fill="auto"/>
          </w:tcPr>
          <w:p w14:paraId="2F647133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Obtain a copy of previous college transcript </w:t>
            </w:r>
          </w:p>
        </w:tc>
        <w:tc>
          <w:tcPr>
            <w:tcW w:w="3117" w:type="dxa"/>
            <w:shd w:val="clear" w:color="auto" w:fill="auto"/>
          </w:tcPr>
          <w:p w14:paraId="3B578FCA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  <w:p w14:paraId="2933FF31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auto"/>
          </w:tcPr>
          <w:p w14:paraId="4AD1C73A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  <w:p w14:paraId="6CD4E066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297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ED5BBB" w:rsidRPr="002010C9" w14:paraId="477B31C1" w14:textId="77777777" w:rsidTr="005C0737">
        <w:tc>
          <w:tcPr>
            <w:tcW w:w="3116" w:type="dxa"/>
            <w:shd w:val="clear" w:color="auto" w:fill="auto"/>
          </w:tcPr>
          <w:p w14:paraId="5F366E82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Obtain a copy of CDA certificate (if applicable)</w:t>
            </w:r>
          </w:p>
        </w:tc>
        <w:tc>
          <w:tcPr>
            <w:tcW w:w="3117" w:type="dxa"/>
            <w:shd w:val="clear" w:color="auto" w:fill="auto"/>
          </w:tcPr>
          <w:p w14:paraId="463A4D8A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  <w:p w14:paraId="45BD7894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auto"/>
          </w:tcPr>
          <w:p w14:paraId="10C7B09E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  <w:p w14:paraId="57CF519F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008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Obtained a copy of CDA</w:t>
            </w:r>
          </w:p>
        </w:tc>
      </w:tr>
      <w:tr w:rsidR="00ED5BBB" w:rsidRPr="002010C9" w14:paraId="13ECF172" w14:textId="77777777" w:rsidTr="005C0737">
        <w:trPr>
          <w:trHeight w:val="327"/>
        </w:trPr>
        <w:tc>
          <w:tcPr>
            <w:tcW w:w="3116" w:type="dxa"/>
            <w:vMerge w:val="restart"/>
            <w:shd w:val="clear" w:color="auto" w:fill="C6D9F1" w:themeFill="text2" w:themeFillTint="33"/>
          </w:tcPr>
          <w:p w14:paraId="5C308FA7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Complete application(s) for admission to coursework 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E03F201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Program 1: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0867DF44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263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ED5BBB" w:rsidRPr="002010C9" w14:paraId="0E93CECF" w14:textId="77777777" w:rsidTr="005C0737">
        <w:trPr>
          <w:trHeight w:val="326"/>
        </w:trPr>
        <w:tc>
          <w:tcPr>
            <w:tcW w:w="3116" w:type="dxa"/>
            <w:vMerge/>
            <w:shd w:val="clear" w:color="auto" w:fill="C6D9F1" w:themeFill="text2" w:themeFillTint="33"/>
          </w:tcPr>
          <w:p w14:paraId="03F76FAB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C6D9F1" w:themeFill="text2" w:themeFillTint="33"/>
          </w:tcPr>
          <w:p w14:paraId="4683B103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Program 2: 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52A9B47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91696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ED5BBB" w:rsidRPr="002010C9" w14:paraId="53CBF2A8" w14:textId="77777777" w:rsidTr="005C0737">
        <w:tc>
          <w:tcPr>
            <w:tcW w:w="3116" w:type="dxa"/>
            <w:shd w:val="clear" w:color="auto" w:fill="FFFFFF" w:themeFill="background1"/>
          </w:tcPr>
          <w:p w14:paraId="577190C6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Complete the Free Application for Student Financial Aid </w:t>
            </w:r>
            <w:r w:rsidRPr="002010C9">
              <w:rPr>
                <w:rFonts w:asciiTheme="majorHAnsi" w:hAnsiTheme="majorHAnsi"/>
              </w:rPr>
              <w:lastRenderedPageBreak/>
              <w:t>(FASFA) to apply for financial aid</w:t>
            </w:r>
          </w:p>
        </w:tc>
        <w:tc>
          <w:tcPr>
            <w:tcW w:w="3117" w:type="dxa"/>
            <w:shd w:val="clear" w:color="auto" w:fill="FFFFFF" w:themeFill="background1"/>
          </w:tcPr>
          <w:p w14:paraId="3ACBD0E6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lastRenderedPageBreak/>
              <w:t>www.fafsa.ed.gov</w:t>
            </w:r>
          </w:p>
        </w:tc>
        <w:tc>
          <w:tcPr>
            <w:tcW w:w="3117" w:type="dxa"/>
            <w:shd w:val="clear" w:color="auto" w:fill="FFFFFF" w:themeFill="background1"/>
          </w:tcPr>
          <w:p w14:paraId="3819E0A5" w14:textId="77777777" w:rsidR="00ED5BBB" w:rsidRPr="002010C9" w:rsidRDefault="00916C05" w:rsidP="005C073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277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B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BBB" w:rsidRPr="002010C9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ED5BBB" w:rsidRPr="002010C9" w14:paraId="0809688D" w14:textId="77777777" w:rsidTr="005C0737">
        <w:tc>
          <w:tcPr>
            <w:tcW w:w="9350" w:type="dxa"/>
            <w:gridSpan w:val="3"/>
            <w:shd w:val="clear" w:color="auto" w:fill="C6D9F1" w:themeFill="text2" w:themeFillTint="33"/>
          </w:tcPr>
          <w:p w14:paraId="5228F344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</w:tr>
    </w:tbl>
    <w:p w14:paraId="6BFC8B76" w14:textId="77777777" w:rsidR="00ED5BBB" w:rsidRPr="002010C9" w:rsidRDefault="00ED5BBB" w:rsidP="00ED5BB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BBB" w:rsidRPr="002010C9" w14:paraId="74259990" w14:textId="77777777" w:rsidTr="005C0737">
        <w:tc>
          <w:tcPr>
            <w:tcW w:w="9350" w:type="dxa"/>
          </w:tcPr>
          <w:p w14:paraId="527F2E71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Other Planning Notes:</w:t>
            </w:r>
          </w:p>
        </w:tc>
      </w:tr>
      <w:tr w:rsidR="00ED5BBB" w:rsidRPr="002010C9" w14:paraId="3FE4E380" w14:textId="77777777" w:rsidTr="005C0737">
        <w:tc>
          <w:tcPr>
            <w:tcW w:w="9350" w:type="dxa"/>
          </w:tcPr>
          <w:p w14:paraId="61811475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  <w:p w14:paraId="2FFAC2F8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  <w:p w14:paraId="42165E3D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  <w:p w14:paraId="6F2A2233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  <w:p w14:paraId="3E6EE8C7" w14:textId="77777777" w:rsidR="00ED5BBB" w:rsidRPr="002010C9" w:rsidRDefault="00ED5BBB" w:rsidP="005C0737">
            <w:pPr>
              <w:rPr>
                <w:rFonts w:asciiTheme="majorHAnsi" w:hAnsiTheme="majorHAnsi"/>
              </w:rPr>
            </w:pPr>
          </w:p>
        </w:tc>
      </w:tr>
    </w:tbl>
    <w:p w14:paraId="180266A6" w14:textId="77777777" w:rsidR="00223A5B" w:rsidRPr="00ED5BBB" w:rsidRDefault="00223A5B" w:rsidP="00ED5BBB"/>
    <w:sectPr w:rsidR="00223A5B" w:rsidRPr="00ED5BBB" w:rsidSect="001066D9">
      <w:headerReference w:type="default" r:id="rId12"/>
      <w:footerReference w:type="default" r:id="rId13"/>
      <w:footerReference w:type="first" r:id="rId14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F97C" w14:textId="77777777" w:rsidR="005F3552" w:rsidRDefault="005F3552" w:rsidP="000518D6">
      <w:r>
        <w:separator/>
      </w:r>
    </w:p>
  </w:endnote>
  <w:endnote w:type="continuationSeparator" w:id="0">
    <w:p w14:paraId="6E77F60F" w14:textId="77777777" w:rsidR="005F3552" w:rsidRDefault="005F3552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050E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4773E4" wp14:editId="5835C513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3647" w14:textId="77777777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16C05" w:rsidRPr="00916C0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1B503647" w14:textId="77777777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916C05" w:rsidRPr="00916C0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D63C2D" wp14:editId="32CF4EC2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983916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73D79218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D49BD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0D3C18" wp14:editId="54C759D5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6F3A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066D9" w:rsidRPr="001066D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5FA16F3A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066D9" w:rsidRPr="001066D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CE168B" wp14:editId="4343CE5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C3DE30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409DE" w14:textId="77777777" w:rsidR="005F3552" w:rsidRDefault="005F3552" w:rsidP="000518D6">
      <w:r>
        <w:separator/>
      </w:r>
    </w:p>
  </w:footnote>
  <w:footnote w:type="continuationSeparator" w:id="0">
    <w:p w14:paraId="5AA0AB74" w14:textId="77777777" w:rsidR="005F3552" w:rsidRDefault="005F3552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61D1" w14:textId="0F2BE915" w:rsidR="00197BF9" w:rsidRDefault="00B1711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998932" wp14:editId="77311056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03015"/>
    <w:rsid w:val="00003E29"/>
    <w:rsid w:val="00014A0F"/>
    <w:rsid w:val="000219BE"/>
    <w:rsid w:val="00043E99"/>
    <w:rsid w:val="0004794A"/>
    <w:rsid w:val="000518D6"/>
    <w:rsid w:val="00062CE7"/>
    <w:rsid w:val="000A2518"/>
    <w:rsid w:val="000A7A5D"/>
    <w:rsid w:val="000B3855"/>
    <w:rsid w:val="000D623B"/>
    <w:rsid w:val="000D7E2A"/>
    <w:rsid w:val="00102AC5"/>
    <w:rsid w:val="001066D9"/>
    <w:rsid w:val="00110CED"/>
    <w:rsid w:val="0011121C"/>
    <w:rsid w:val="001174EE"/>
    <w:rsid w:val="00122F55"/>
    <w:rsid w:val="001268E4"/>
    <w:rsid w:val="00140CBC"/>
    <w:rsid w:val="00160BA0"/>
    <w:rsid w:val="00170A61"/>
    <w:rsid w:val="00175702"/>
    <w:rsid w:val="00176BBF"/>
    <w:rsid w:val="0017770C"/>
    <w:rsid w:val="00193DAE"/>
    <w:rsid w:val="00197BF9"/>
    <w:rsid w:val="001A38C2"/>
    <w:rsid w:val="001A431B"/>
    <w:rsid w:val="001B4FCF"/>
    <w:rsid w:val="001C380A"/>
    <w:rsid w:val="001E3E94"/>
    <w:rsid w:val="001F4A3C"/>
    <w:rsid w:val="002010C9"/>
    <w:rsid w:val="00213E5D"/>
    <w:rsid w:val="002155FC"/>
    <w:rsid w:val="00221A71"/>
    <w:rsid w:val="00223A5B"/>
    <w:rsid w:val="00234E0A"/>
    <w:rsid w:val="002417EE"/>
    <w:rsid w:val="00242170"/>
    <w:rsid w:val="00247B50"/>
    <w:rsid w:val="00262CE9"/>
    <w:rsid w:val="00285EE8"/>
    <w:rsid w:val="0029363C"/>
    <w:rsid w:val="002A4AD5"/>
    <w:rsid w:val="002B0776"/>
    <w:rsid w:val="002C1B53"/>
    <w:rsid w:val="002C27AB"/>
    <w:rsid w:val="002C69EC"/>
    <w:rsid w:val="002D67AD"/>
    <w:rsid w:val="002D6B40"/>
    <w:rsid w:val="002F7056"/>
    <w:rsid w:val="002F7E8C"/>
    <w:rsid w:val="003216AF"/>
    <w:rsid w:val="00325CF3"/>
    <w:rsid w:val="003934F6"/>
    <w:rsid w:val="003959E8"/>
    <w:rsid w:val="003A456F"/>
    <w:rsid w:val="003A4647"/>
    <w:rsid w:val="003B14FD"/>
    <w:rsid w:val="003E12B6"/>
    <w:rsid w:val="003E1EA6"/>
    <w:rsid w:val="003F0E38"/>
    <w:rsid w:val="003F2EF9"/>
    <w:rsid w:val="00414854"/>
    <w:rsid w:val="00423181"/>
    <w:rsid w:val="00423913"/>
    <w:rsid w:val="00445656"/>
    <w:rsid w:val="00450108"/>
    <w:rsid w:val="00464ACC"/>
    <w:rsid w:val="00486FB7"/>
    <w:rsid w:val="0049157F"/>
    <w:rsid w:val="004D0178"/>
    <w:rsid w:val="004D1B77"/>
    <w:rsid w:val="004D7961"/>
    <w:rsid w:val="004F3A34"/>
    <w:rsid w:val="004F4FD1"/>
    <w:rsid w:val="00532B6E"/>
    <w:rsid w:val="00545092"/>
    <w:rsid w:val="00553B3A"/>
    <w:rsid w:val="00573148"/>
    <w:rsid w:val="00582324"/>
    <w:rsid w:val="00587358"/>
    <w:rsid w:val="00590A74"/>
    <w:rsid w:val="005C35C4"/>
    <w:rsid w:val="005E136E"/>
    <w:rsid w:val="005F3552"/>
    <w:rsid w:val="0060763F"/>
    <w:rsid w:val="006256E9"/>
    <w:rsid w:val="0064434A"/>
    <w:rsid w:val="00664B73"/>
    <w:rsid w:val="00685FC4"/>
    <w:rsid w:val="006B76B4"/>
    <w:rsid w:val="006D0558"/>
    <w:rsid w:val="006D75B8"/>
    <w:rsid w:val="006F34DD"/>
    <w:rsid w:val="00703879"/>
    <w:rsid w:val="00713409"/>
    <w:rsid w:val="00721414"/>
    <w:rsid w:val="00757F23"/>
    <w:rsid w:val="00785912"/>
    <w:rsid w:val="00791DEF"/>
    <w:rsid w:val="007A1936"/>
    <w:rsid w:val="007C41CB"/>
    <w:rsid w:val="007C4587"/>
    <w:rsid w:val="007C7C91"/>
    <w:rsid w:val="007D4FA9"/>
    <w:rsid w:val="007E5C75"/>
    <w:rsid w:val="007E63A4"/>
    <w:rsid w:val="007F7176"/>
    <w:rsid w:val="00811319"/>
    <w:rsid w:val="008156B5"/>
    <w:rsid w:val="00815ADA"/>
    <w:rsid w:val="00817E0A"/>
    <w:rsid w:val="008425F0"/>
    <w:rsid w:val="008664BC"/>
    <w:rsid w:val="00876569"/>
    <w:rsid w:val="00886FED"/>
    <w:rsid w:val="008D0BA5"/>
    <w:rsid w:val="008E0E23"/>
    <w:rsid w:val="008E7F4E"/>
    <w:rsid w:val="008F33C4"/>
    <w:rsid w:val="0091209E"/>
    <w:rsid w:val="009124CD"/>
    <w:rsid w:val="00916C05"/>
    <w:rsid w:val="009209F3"/>
    <w:rsid w:val="009334A1"/>
    <w:rsid w:val="00953755"/>
    <w:rsid w:val="00970016"/>
    <w:rsid w:val="009A63C4"/>
    <w:rsid w:val="009B774C"/>
    <w:rsid w:val="009C0F91"/>
    <w:rsid w:val="009C2FD7"/>
    <w:rsid w:val="009C6295"/>
    <w:rsid w:val="009D2C45"/>
    <w:rsid w:val="009D6E7A"/>
    <w:rsid w:val="00A456C9"/>
    <w:rsid w:val="00A57158"/>
    <w:rsid w:val="00A7377E"/>
    <w:rsid w:val="00A863FD"/>
    <w:rsid w:val="00A93144"/>
    <w:rsid w:val="00AB0CD1"/>
    <w:rsid w:val="00AB1DAB"/>
    <w:rsid w:val="00AB38BD"/>
    <w:rsid w:val="00AC479A"/>
    <w:rsid w:val="00AD7B78"/>
    <w:rsid w:val="00AE1765"/>
    <w:rsid w:val="00AE26E8"/>
    <w:rsid w:val="00AF1210"/>
    <w:rsid w:val="00B02660"/>
    <w:rsid w:val="00B05F71"/>
    <w:rsid w:val="00B14563"/>
    <w:rsid w:val="00B1711F"/>
    <w:rsid w:val="00B20090"/>
    <w:rsid w:val="00B20FD3"/>
    <w:rsid w:val="00B307B3"/>
    <w:rsid w:val="00B35C7D"/>
    <w:rsid w:val="00B415C5"/>
    <w:rsid w:val="00B64BB6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F78AA"/>
    <w:rsid w:val="00C13609"/>
    <w:rsid w:val="00C20F13"/>
    <w:rsid w:val="00C321AB"/>
    <w:rsid w:val="00C767BB"/>
    <w:rsid w:val="00C92845"/>
    <w:rsid w:val="00CA3D61"/>
    <w:rsid w:val="00CD0168"/>
    <w:rsid w:val="00CE193E"/>
    <w:rsid w:val="00CE265B"/>
    <w:rsid w:val="00CE6111"/>
    <w:rsid w:val="00CF59CB"/>
    <w:rsid w:val="00D167A5"/>
    <w:rsid w:val="00D2193D"/>
    <w:rsid w:val="00D473B4"/>
    <w:rsid w:val="00D53B79"/>
    <w:rsid w:val="00D75CAF"/>
    <w:rsid w:val="00DA7BF0"/>
    <w:rsid w:val="00DC0A67"/>
    <w:rsid w:val="00DD07B6"/>
    <w:rsid w:val="00DD3ECF"/>
    <w:rsid w:val="00DF2AA5"/>
    <w:rsid w:val="00E012BA"/>
    <w:rsid w:val="00E03991"/>
    <w:rsid w:val="00E07DE8"/>
    <w:rsid w:val="00E40506"/>
    <w:rsid w:val="00E541EE"/>
    <w:rsid w:val="00E66E34"/>
    <w:rsid w:val="00E84393"/>
    <w:rsid w:val="00E964BC"/>
    <w:rsid w:val="00EC6353"/>
    <w:rsid w:val="00ED5BBB"/>
    <w:rsid w:val="00EE3783"/>
    <w:rsid w:val="00EF3A41"/>
    <w:rsid w:val="00F02F7C"/>
    <w:rsid w:val="00F213E9"/>
    <w:rsid w:val="00F24427"/>
    <w:rsid w:val="00F272A0"/>
    <w:rsid w:val="00F41C1E"/>
    <w:rsid w:val="00F73E84"/>
    <w:rsid w:val="00F8720F"/>
    <w:rsid w:val="00F930F9"/>
    <w:rsid w:val="00F95DDD"/>
    <w:rsid w:val="00F96F6B"/>
    <w:rsid w:val="00FA6305"/>
    <w:rsid w:val="00FA7DA5"/>
    <w:rsid w:val="00FB711D"/>
    <w:rsid w:val="00FC4B21"/>
    <w:rsid w:val="00FE0AD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DD995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b175468f-1d1a-4c06-8ad5-ba5636890b24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64B04-9727-4CF6-9995-816C92C2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3</cp:revision>
  <cp:lastPrinted>2017-07-12T15:08:00Z</cp:lastPrinted>
  <dcterms:created xsi:type="dcterms:W3CDTF">2017-07-12T19:16:00Z</dcterms:created>
  <dcterms:modified xsi:type="dcterms:W3CDTF">2017-07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